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6C5B77" w:rsidRPr="00227573" w:rsidRDefault="00017E75" w:rsidP="006C5B7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7A733F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8F747A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A733F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22350F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BA210A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67618D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001494"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  <w:r w:rsidR="00001494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E0540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A74789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6C5B77">
        <w:rPr>
          <w:rFonts w:ascii="Times New Roman" w:hAnsi="Times New Roman"/>
          <w:b/>
          <w:sz w:val="52"/>
          <w:szCs w:val="52"/>
          <w:lang w:val="ro-RO"/>
        </w:rPr>
        <w:t xml:space="preserve">          </w:t>
      </w:r>
    </w:p>
    <w:p w:rsidR="006E7C9D" w:rsidRPr="006E7C9D" w:rsidRDefault="006E7C9D" w:rsidP="006E7C9D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</w:t>
      </w:r>
    </w:p>
    <w:p w:rsidR="006E7C9D" w:rsidRDefault="006E7C9D" w:rsidP="006E7C9D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  <w:bookmarkStart w:id="0" w:name="_GoBack"/>
      <w:bookmarkEnd w:id="0"/>
      <w:r>
        <w:rPr>
          <w:rFonts w:ascii="Times New Roman" w:hAnsi="Times New Roman"/>
          <w:b/>
          <w:sz w:val="52"/>
          <w:szCs w:val="52"/>
          <w:lang w:val="en-US"/>
        </w:rPr>
        <w:t xml:space="preserve">    </w:t>
      </w:r>
    </w:p>
    <w:p w:rsidR="006E7C9D" w:rsidRDefault="006E7C9D" w:rsidP="006E7C9D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Data:    13   MARTIE   2024</w:t>
      </w:r>
    </w:p>
    <w:p w:rsidR="006E7C9D" w:rsidRDefault="006E7C9D" w:rsidP="006E7C9D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945"/>
        <w:gridCol w:w="1560"/>
      </w:tblGrid>
      <w:tr w:rsidR="006E7C9D" w:rsidTr="006E7C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7C9D" w:rsidRDefault="006E7C9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7C9D" w:rsidRDefault="006E7C9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DENUMIREA  BUCATEL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C9D" w:rsidRDefault="006E7C9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</w:p>
        </w:tc>
      </w:tr>
      <w:tr w:rsidR="006E7C9D" w:rsidTr="006E7C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C9D" w:rsidRDefault="006E7C9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9D" w:rsidRDefault="006E7C9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E7C9D" w:rsidTr="006E7C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6E7C9D" w:rsidTr="006E7C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6E7C9D" w:rsidTr="006E7C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E7C9D" w:rsidTr="006E7C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E7C9D" w:rsidTr="006E7C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E7C9D" w:rsidTr="006E7C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6E7C9D" w:rsidTr="006E7C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E7C9D" w:rsidTr="006E7C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E7C9D" w:rsidTr="006E7C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6E7C9D" w:rsidTr="006E7C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E7C9D" w:rsidTr="006E7C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6E7C9D" w:rsidTr="006E7C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C9D" w:rsidRDefault="006E7C9D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6E7C9D" w:rsidTr="006E7C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C9D" w:rsidRDefault="006E7C9D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E7C9D" w:rsidTr="006E7C9D">
        <w:trPr>
          <w:trHeight w:val="4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7C9D" w:rsidRDefault="006E7C9D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6E7C9D" w:rsidTr="006E7C9D">
        <w:trPr>
          <w:trHeight w:val="4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7C9D" w:rsidRDefault="006E7C9D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E7C9D" w:rsidTr="006E7C9D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E7C9D" w:rsidTr="006E7C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6E7C9D" w:rsidTr="006E7C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E7C9D" w:rsidTr="006E7C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9D" w:rsidRDefault="006E7C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6C5B77" w:rsidRPr="00227573" w:rsidRDefault="006C5B77" w:rsidP="006C5B7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6C5B77" w:rsidRPr="0022757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26D0"/>
    <w:rsid w:val="0002442D"/>
    <w:rsid w:val="000306D2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50F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8FC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054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B2DF-F9DC-4159-8AF6-4EACDC0A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22</cp:revision>
  <cp:lastPrinted>2024-03-13T06:22:00Z</cp:lastPrinted>
  <dcterms:created xsi:type="dcterms:W3CDTF">2022-08-10T04:46:00Z</dcterms:created>
  <dcterms:modified xsi:type="dcterms:W3CDTF">2024-03-13T06:23:00Z</dcterms:modified>
</cp:coreProperties>
</file>